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8A5DE0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A5DE0">
        <w:rPr>
          <w:rFonts w:ascii="Times New Roman" w:hAnsi="Times New Roman" w:cs="Times New Roman"/>
          <w:b/>
          <w:sz w:val="32"/>
          <w:szCs w:val="32"/>
        </w:rPr>
        <w:t>2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8A5DE0">
        <w:rPr>
          <w:rFonts w:ascii="Times New Roman" w:hAnsi="Times New Roman" w:cs="Times New Roman"/>
          <w:sz w:val="32"/>
          <w:szCs w:val="32"/>
        </w:rPr>
        <w:t xml:space="preserve">   Повторение изученного о глаголе.</w:t>
      </w:r>
    </w:p>
    <w:p w:rsidR="009805D7" w:rsidRDefault="008A5DE0" w:rsidP="008A5DE0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ить на вопросы на стр. 138.</w:t>
      </w:r>
    </w:p>
    <w:p w:rsidR="008A5DE0" w:rsidRPr="008A5DE0" w:rsidRDefault="008A5DE0" w:rsidP="008A5DE0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сьменно в тетради выполни упр. 587. Не присылать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FF6"/>
    <w:multiLevelType w:val="hybridMultilevel"/>
    <w:tmpl w:val="B918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60A2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8A5DE0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A5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1BCD-362B-4AE3-9433-FC757FED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5T07:10:00Z</dcterms:modified>
</cp:coreProperties>
</file>